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112F5795" w:rsidR="00D71CE6" w:rsidRPr="00BE6496" w:rsidRDefault="00696FEC"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MARAVILLOSA COSTA RICA</w:t>
      </w:r>
      <w:r w:rsidR="005A5732">
        <w:rPr>
          <w:rFonts w:ascii="Montserrat" w:eastAsia="Montserrat Medium" w:hAnsi="Montserrat" w:cs="Montserrat Medium"/>
          <w:b/>
          <w:color w:val="000000"/>
          <w:sz w:val="28"/>
          <w:szCs w:val="28"/>
        </w:rPr>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073950">
        <w:rPr>
          <w:rFonts w:ascii="Montserrat" w:eastAsia="Montserrat Medium" w:hAnsi="Montserrat" w:cs="Montserrat Medium"/>
          <w:b/>
          <w:color w:val="000000"/>
          <w:sz w:val="28"/>
          <w:szCs w:val="28"/>
        </w:rPr>
        <w:t>1,219</w:t>
      </w:r>
      <w:r w:rsidR="005A5732">
        <w:rPr>
          <w:rFonts w:ascii="Montserrat" w:eastAsia="Montserrat Medium" w:hAnsi="Montserrat" w:cs="Montserrat Medium"/>
          <w:b/>
          <w:color w:val="000000"/>
          <w:sz w:val="28"/>
          <w:szCs w:val="28"/>
        </w:rPr>
        <w:t xml:space="preserve"> + 260 IMP.</w:t>
      </w:r>
      <w:r w:rsidR="00682688">
        <w:rPr>
          <w:rFonts w:ascii="Montserrat" w:eastAsia="Montserrat Medium" w:hAnsi="Montserrat" w:cs="Montserrat Medium"/>
          <w:b/>
          <w:color w:val="000000"/>
          <w:sz w:val="28"/>
          <w:szCs w:val="28"/>
        </w:rPr>
        <w:t xml:space="preserve">        </w:t>
      </w:r>
      <w:r w:rsidR="00D71CE6">
        <w:rPr>
          <w:rFonts w:ascii="Montserrat" w:eastAsia="Montserrat Medium" w:hAnsi="Montserrat" w:cs="Montserrat Medium"/>
          <w:b/>
          <w:color w:val="000000"/>
          <w:sz w:val="28"/>
          <w:szCs w:val="28"/>
        </w:rPr>
        <w:t xml:space="preserve">            </w:t>
      </w:r>
    </w:p>
    <w:p w14:paraId="7EAD1C46" w14:textId="2DD1C17E"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8 días / 07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7B1654C8"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696FEC">
        <w:rPr>
          <w:rFonts w:ascii="Montserrat" w:eastAsia="Montserrat Medium" w:hAnsi="Montserrat" w:cs="Montserrat Medium"/>
          <w:sz w:val="20"/>
          <w:szCs w:val="20"/>
        </w:rPr>
        <w:t>San José, Tortuguero, Volcán Arenal, Monteverde</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3D6B5009"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diarias, consultar</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548CBD23"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696FEC">
        <w:rPr>
          <w:rFonts w:ascii="Montserrat" w:eastAsia="Century Gothic" w:hAnsi="Montserrat" w:cs="Century Gothic"/>
          <w:b/>
          <w:sz w:val="20"/>
          <w:szCs w:val="20"/>
        </w:rPr>
        <w:t>San José</w:t>
      </w:r>
    </w:p>
    <w:p w14:paraId="7BCCF9C0" w14:textId="2894C8D6" w:rsidR="00D71CE6" w:rsidRPr="00642B8B" w:rsidRDefault="00D71CE6" w:rsidP="00696FEC">
      <w:pPr>
        <w:spacing w:line="240" w:lineRule="auto"/>
        <w:jc w:val="both"/>
        <w:rPr>
          <w:rFonts w:ascii="Montserrat" w:eastAsia="Montserrat" w:hAnsi="Montserrat" w:cs="Montserrat"/>
          <w:sz w:val="18"/>
          <w:szCs w:val="18"/>
        </w:rPr>
      </w:pPr>
      <w:r w:rsidRPr="00642B8B">
        <w:rPr>
          <w:rFonts w:ascii="Montserrat" w:eastAsia="Montserrat" w:hAnsi="Montserrat" w:cs="Montserrat"/>
          <w:sz w:val="20"/>
          <w:szCs w:val="20"/>
        </w:rPr>
        <w:t xml:space="preserve">Cita en el aeropuerto de la ciudad de MEXICO, para abordar el vuelo con destino a </w:t>
      </w:r>
      <w:r w:rsidR="00696FEC">
        <w:rPr>
          <w:rFonts w:ascii="Montserrat" w:eastAsia="Montserrat" w:hAnsi="Montserrat" w:cs="Montserrat"/>
          <w:sz w:val="20"/>
          <w:szCs w:val="20"/>
        </w:rPr>
        <w:t>San José.</w:t>
      </w:r>
      <w:r w:rsidR="00696FEC" w:rsidRPr="00696FEC">
        <w:t xml:space="preserve"> </w:t>
      </w:r>
      <w:r w:rsidR="00696FEC" w:rsidRPr="00696FEC">
        <w:rPr>
          <w:rFonts w:ascii="Montserrat" w:eastAsia="Montserrat" w:hAnsi="Montserrat" w:cs="Montserrat"/>
          <w:sz w:val="20"/>
          <w:szCs w:val="20"/>
        </w:rPr>
        <w:t xml:space="preserve">Llegada a la capital de Costa Rica, dónde uno de nuestros representantes le estará esperando en el Aeropuerto Internacional Juan Santamaría para trasladarlo al hotel. </w:t>
      </w:r>
      <w:r w:rsidR="00696FEC" w:rsidRPr="00696FEC">
        <w:rPr>
          <w:rFonts w:ascii="Montserrat" w:eastAsia="Montserrat" w:hAnsi="Montserrat" w:cs="Montserrat"/>
          <w:b/>
          <w:bCs/>
          <w:sz w:val="20"/>
          <w:szCs w:val="20"/>
        </w:rPr>
        <w:t>Alojamiento en San José.</w:t>
      </w:r>
    </w:p>
    <w:p w14:paraId="11E68BC5" w14:textId="77777777" w:rsidR="00696FEC" w:rsidRDefault="00696FEC" w:rsidP="00D71CE6">
      <w:pPr>
        <w:jc w:val="both"/>
        <w:rPr>
          <w:rFonts w:ascii="Montserrat" w:eastAsia="Century Gothic" w:hAnsi="Montserrat" w:cs="Century Gothic"/>
          <w:b/>
          <w:sz w:val="20"/>
          <w:szCs w:val="20"/>
        </w:rPr>
      </w:pPr>
    </w:p>
    <w:p w14:paraId="24B7E033" w14:textId="6FE1CC9A"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San José – Tortuguero </w:t>
      </w:r>
      <w:r w:rsidRPr="00642B8B">
        <w:rPr>
          <w:rFonts w:ascii="Montserrat" w:eastAsia="Century Gothic" w:hAnsi="Montserrat" w:cs="Century Gothic"/>
          <w:b/>
          <w:sz w:val="20"/>
          <w:szCs w:val="20"/>
        </w:rPr>
        <w:t xml:space="preserve"> </w:t>
      </w:r>
    </w:p>
    <w:p w14:paraId="33FDEE12" w14:textId="0A072C5A" w:rsidR="007C7DD1" w:rsidRDefault="00696FEC" w:rsidP="006E5E0C">
      <w:pPr>
        <w:jc w:val="both"/>
        <w:rPr>
          <w:rFonts w:ascii="Montserrat" w:eastAsia="Montserrat" w:hAnsi="Montserrat" w:cs="Montserrat"/>
          <w:b/>
          <w:sz w:val="20"/>
          <w:szCs w:val="20"/>
        </w:rPr>
      </w:pPr>
      <w:r w:rsidRPr="00696FEC">
        <w:rPr>
          <w:rFonts w:ascii="Montserrat" w:eastAsia="Montserrat" w:hAnsi="Montserrat" w:cs="Montserrat"/>
          <w:b/>
          <w:sz w:val="20"/>
          <w:szCs w:val="20"/>
        </w:rPr>
        <w:t xml:space="preserve">Pensión Completa. </w:t>
      </w:r>
      <w:r w:rsidRPr="00696FEC">
        <w:rPr>
          <w:rFonts w:ascii="Montserrat" w:eastAsia="Montserrat" w:hAnsi="Montserrat" w:cs="Montserrat"/>
          <w:bCs/>
          <w:sz w:val="20"/>
          <w:szCs w:val="20"/>
        </w:rPr>
        <w:t>Este día salimos muy temprano hacia Tortuguero, tomando la autopista Braulio Carrillo la cual nos mostrará su majestuosa naturaleza. Nos detendremos en Guápiles para tomar un rico desayuno, para luego seguir la ruta hasta el lugar de embarque, en donde iniciamos la aventura en bote el cual nos permitirá ver la gran variedad de flora y fauna que posee esta zona. Por la tarde saldremos hacia el Pueblo de Tortuguero, donde podremos apreciar la gran variedad de artesanías</w:t>
      </w:r>
      <w:r w:rsidRPr="00696FEC">
        <w:rPr>
          <w:rFonts w:ascii="Montserrat" w:eastAsia="Montserrat" w:hAnsi="Montserrat" w:cs="Montserrat"/>
          <w:b/>
          <w:sz w:val="20"/>
          <w:szCs w:val="20"/>
        </w:rPr>
        <w:t>. Alojamiento en Tortuguero.</w:t>
      </w:r>
    </w:p>
    <w:p w14:paraId="4C17B058" w14:textId="77777777" w:rsidR="00827487" w:rsidRPr="00642B8B" w:rsidRDefault="00827487" w:rsidP="00827487">
      <w:pPr>
        <w:jc w:val="both"/>
        <w:rPr>
          <w:rFonts w:ascii="Montserrat" w:eastAsia="Montserrat" w:hAnsi="Montserrat" w:cs="Montserrat"/>
          <w:b/>
          <w:color w:val="000000"/>
          <w:sz w:val="18"/>
          <w:szCs w:val="18"/>
        </w:rPr>
      </w:pPr>
    </w:p>
    <w:p w14:paraId="20C7C495" w14:textId="19CC9ED6"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696FEC">
        <w:rPr>
          <w:rFonts w:ascii="Montserrat" w:eastAsia="Century Gothic" w:hAnsi="Montserrat" w:cs="Century Gothic"/>
          <w:b/>
          <w:sz w:val="20"/>
          <w:szCs w:val="20"/>
        </w:rPr>
        <w:t>Tortuguero</w:t>
      </w:r>
      <w:r w:rsidRPr="00642B8B">
        <w:rPr>
          <w:rFonts w:ascii="Montserrat" w:eastAsia="Century Gothic" w:hAnsi="Montserrat" w:cs="Century Gothic"/>
          <w:b/>
          <w:sz w:val="20"/>
          <w:szCs w:val="20"/>
        </w:rPr>
        <w:t xml:space="preserve">  </w:t>
      </w:r>
    </w:p>
    <w:p w14:paraId="79F2A34F" w14:textId="6C701192" w:rsidR="00696FEC" w:rsidRPr="00696FEC" w:rsidRDefault="00696FEC" w:rsidP="00696FEC">
      <w:pPr>
        <w:jc w:val="both"/>
        <w:rPr>
          <w:rFonts w:ascii="Montserrat" w:eastAsia="Montserrat" w:hAnsi="Montserrat" w:cs="Montserrat"/>
          <w:b/>
          <w:color w:val="000000"/>
          <w:sz w:val="20"/>
          <w:szCs w:val="20"/>
        </w:rPr>
      </w:pPr>
      <w:r w:rsidRPr="00696FEC">
        <w:rPr>
          <w:rFonts w:ascii="Montserrat" w:eastAsia="Montserrat" w:hAnsi="Montserrat" w:cs="Montserrat"/>
          <w:b/>
          <w:color w:val="000000"/>
          <w:sz w:val="20"/>
          <w:szCs w:val="20"/>
        </w:rPr>
        <w:t xml:space="preserve">Pensión Completa. </w:t>
      </w:r>
      <w:r w:rsidRPr="00696FEC">
        <w:rPr>
          <w:rFonts w:ascii="Montserrat" w:eastAsia="Montserrat" w:hAnsi="Montserrat" w:cs="Montserrat"/>
          <w:bCs/>
          <w:color w:val="000000"/>
          <w:sz w:val="20"/>
          <w:szCs w:val="20"/>
        </w:rPr>
        <w:t xml:space="preserve">Un nuevo día, el cual iniciaremos con una caminata por los senderos del hotel, donde podrá apreciar la exuberante selva tropical, donde los amantes de la naturaleza podrán observar muchas especies de aves, mamíferos y reptiles. Y por la tarde seguiremos admirando las maravillas del Caribe en nuestro recorrido por los Canales de Tortuguero. </w:t>
      </w:r>
      <w:r w:rsidRPr="00696FEC">
        <w:rPr>
          <w:rFonts w:ascii="Montserrat" w:eastAsia="Montserrat" w:hAnsi="Montserrat" w:cs="Montserrat"/>
          <w:b/>
          <w:color w:val="000000"/>
          <w:sz w:val="20"/>
          <w:szCs w:val="20"/>
        </w:rPr>
        <w:t>Alojamiento en Tortuguero.</w:t>
      </w:r>
    </w:p>
    <w:p w14:paraId="4E4983FB" w14:textId="77777777" w:rsidR="00827487" w:rsidRPr="00642B8B" w:rsidRDefault="00827487" w:rsidP="0043254A">
      <w:pPr>
        <w:jc w:val="both"/>
        <w:rPr>
          <w:rFonts w:ascii="Montserrat" w:eastAsia="Montserrat" w:hAnsi="Montserrat" w:cs="Montserrat"/>
          <w:b/>
          <w:color w:val="000000"/>
          <w:sz w:val="18"/>
          <w:szCs w:val="18"/>
        </w:rPr>
      </w:pPr>
    </w:p>
    <w:p w14:paraId="420588EF" w14:textId="13ED801D" w:rsidR="00AC34FC" w:rsidRPr="00642B8B" w:rsidRDefault="00AC34FC" w:rsidP="00AC34F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Tortuguero – Arenal </w:t>
      </w:r>
      <w:r w:rsidRPr="00642B8B">
        <w:rPr>
          <w:rFonts w:ascii="Montserrat" w:eastAsia="Century Gothic" w:hAnsi="Montserrat" w:cs="Century Gothic"/>
          <w:b/>
          <w:sz w:val="20"/>
          <w:szCs w:val="20"/>
        </w:rPr>
        <w:t xml:space="preserve">  </w:t>
      </w:r>
    </w:p>
    <w:p w14:paraId="25DB6C79" w14:textId="45276109" w:rsidR="00696FEC" w:rsidRPr="00696FEC" w:rsidRDefault="00926084" w:rsidP="00696FEC">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696FEC" w:rsidRPr="00696FEC">
        <w:rPr>
          <w:rFonts w:ascii="Montserrat" w:eastAsia="Montserrat" w:hAnsi="Montserrat" w:cs="Montserrat"/>
          <w:bCs/>
          <w:color w:val="000000"/>
          <w:sz w:val="20"/>
          <w:szCs w:val="20"/>
        </w:rPr>
        <w:t xml:space="preserve"> Salida en bote por los hermosos canales y luego tomamos el autobús hasta el restaurante en Guápiles donde tendremos nuestro almuerzo. Luego del almuerzo, hacemos conexión con el traslado hacia la zona norte del país, La Fortuna de San Carlos, hogar del imponente Volcán Arenal. </w:t>
      </w:r>
      <w:r w:rsidR="00696FEC" w:rsidRPr="00696FEC">
        <w:rPr>
          <w:rFonts w:ascii="Montserrat" w:eastAsia="Montserrat" w:hAnsi="Montserrat" w:cs="Montserrat"/>
          <w:b/>
          <w:color w:val="000000"/>
          <w:sz w:val="20"/>
          <w:szCs w:val="20"/>
        </w:rPr>
        <w:t>Alojamiento en Arenal.</w:t>
      </w:r>
    </w:p>
    <w:p w14:paraId="129BF009" w14:textId="68DC1FEA" w:rsidR="00322B3C" w:rsidRPr="00642B8B" w:rsidRDefault="00322B3C" w:rsidP="00926084">
      <w:pPr>
        <w:jc w:val="both"/>
        <w:rPr>
          <w:rFonts w:ascii="Montserrat" w:eastAsia="Montserrat" w:hAnsi="Montserrat" w:cs="Montserrat"/>
          <w:b/>
          <w:color w:val="000000"/>
          <w:sz w:val="18"/>
          <w:szCs w:val="18"/>
        </w:rPr>
      </w:pPr>
    </w:p>
    <w:p w14:paraId="179CA5CA" w14:textId="636E2822"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
          <w:sz w:val="20"/>
          <w:szCs w:val="20"/>
        </w:rPr>
        <w:t>Arenal</w:t>
      </w:r>
      <w:r w:rsidR="008B7FE6" w:rsidRPr="00642B8B">
        <w:rPr>
          <w:rFonts w:ascii="Montserrat" w:eastAsia="Century Gothic" w:hAnsi="Montserrat" w:cs="Century Gothic"/>
          <w:b/>
          <w:sz w:val="20"/>
          <w:szCs w:val="20"/>
        </w:rPr>
        <w:t xml:space="preserve"> </w:t>
      </w:r>
    </w:p>
    <w:p w14:paraId="09B515FD" w14:textId="24A5E705" w:rsidR="007C7DD1" w:rsidRPr="00642B8B" w:rsidRDefault="00322B3C"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696FEC" w:rsidRPr="00696FEC">
        <w:rPr>
          <w:rFonts w:ascii="Montserrat" w:eastAsia="Montserrat" w:hAnsi="Montserrat" w:cs="Montserrat"/>
          <w:bCs/>
          <w:color w:val="000000"/>
          <w:sz w:val="20"/>
          <w:szCs w:val="20"/>
        </w:rPr>
        <w:t xml:space="preserve">El volcán Arenal tiene una altura de 1.670 msnm. El volcán se encuentra dentro del Parque Nacional Volcán Arenal. Inició su último y actual período de actividad en el año1968. Desde esa fecha emite en forma constante gases y vapores de agua, con algunas explosiones con emisión de materiales piro plásticos y en ocasiones fuertes retumbos. Por esto y su frecuente actividad, hacen de este volcán el más activo de Costa Rica. Día libre para realizar alguna actividad en la zona, hacer alguna excursión o bien disfrutar de las instalaciones del hotel. </w:t>
      </w:r>
      <w:r w:rsidR="00696FEC" w:rsidRPr="00696FEC">
        <w:rPr>
          <w:rFonts w:ascii="Montserrat" w:eastAsia="Montserrat" w:hAnsi="Montserrat" w:cs="Montserrat"/>
          <w:b/>
          <w:color w:val="000000"/>
          <w:sz w:val="20"/>
          <w:szCs w:val="20"/>
        </w:rPr>
        <w:t>Alojamiento en Arenal.</w:t>
      </w:r>
    </w:p>
    <w:p w14:paraId="31B2470D" w14:textId="7FA67E07" w:rsidR="00322B3C" w:rsidRDefault="00322B3C" w:rsidP="00926084">
      <w:pPr>
        <w:jc w:val="both"/>
        <w:rPr>
          <w:rFonts w:ascii="Montserrat" w:eastAsia="Montserrat" w:hAnsi="Montserrat" w:cs="Montserrat"/>
          <w:bCs/>
          <w:color w:val="000000"/>
          <w:sz w:val="18"/>
          <w:szCs w:val="18"/>
        </w:rPr>
      </w:pPr>
    </w:p>
    <w:p w14:paraId="313DC0D7" w14:textId="291BB9F8" w:rsidR="00696FEC" w:rsidRDefault="00696FEC" w:rsidP="00926084">
      <w:pPr>
        <w:jc w:val="both"/>
        <w:rPr>
          <w:rFonts w:ascii="Montserrat" w:eastAsia="Montserrat" w:hAnsi="Montserrat" w:cs="Montserrat"/>
          <w:bCs/>
          <w:color w:val="000000"/>
          <w:sz w:val="18"/>
          <w:szCs w:val="18"/>
        </w:rPr>
      </w:pPr>
    </w:p>
    <w:p w14:paraId="27BA2BF9" w14:textId="2C35B0DF" w:rsidR="00696FEC" w:rsidRDefault="00696FEC" w:rsidP="00926084">
      <w:pPr>
        <w:jc w:val="both"/>
        <w:rPr>
          <w:rFonts w:ascii="Montserrat" w:eastAsia="Montserrat" w:hAnsi="Montserrat" w:cs="Montserrat"/>
          <w:bCs/>
          <w:color w:val="000000"/>
          <w:sz w:val="18"/>
          <w:szCs w:val="18"/>
        </w:rPr>
      </w:pPr>
    </w:p>
    <w:p w14:paraId="22CF2472" w14:textId="77777777" w:rsidR="00696FEC" w:rsidRPr="00642B8B" w:rsidRDefault="00696FEC" w:rsidP="00926084">
      <w:pPr>
        <w:jc w:val="both"/>
        <w:rPr>
          <w:rFonts w:ascii="Montserrat" w:eastAsia="Montserrat" w:hAnsi="Montserrat" w:cs="Montserrat"/>
          <w:bCs/>
          <w:color w:val="000000"/>
          <w:sz w:val="18"/>
          <w:szCs w:val="18"/>
        </w:rPr>
      </w:pPr>
    </w:p>
    <w:p w14:paraId="56AF1536" w14:textId="408D168A"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6</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Arenal – Monteverde </w:t>
      </w:r>
      <w:r w:rsidRPr="00642B8B">
        <w:rPr>
          <w:rFonts w:ascii="Montserrat" w:eastAsia="Century Gothic" w:hAnsi="Montserrat" w:cs="Century Gothic"/>
          <w:b/>
          <w:sz w:val="20"/>
          <w:szCs w:val="20"/>
        </w:rPr>
        <w:t xml:space="preserve"> </w:t>
      </w:r>
    </w:p>
    <w:p w14:paraId="3528A47D" w14:textId="63FA30C9" w:rsidR="00BC7D88" w:rsidRDefault="00BC7D88"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696FEC" w:rsidRPr="00696FEC">
        <w:rPr>
          <w:rFonts w:ascii="Montserrat" w:eastAsia="Montserrat" w:hAnsi="Montserrat" w:cs="Montserrat"/>
          <w:bCs/>
          <w:color w:val="000000"/>
          <w:sz w:val="20"/>
          <w:szCs w:val="20"/>
        </w:rPr>
        <w:t xml:space="preserve">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w:t>
      </w:r>
      <w:r w:rsidR="00696FEC" w:rsidRPr="00696FEC">
        <w:rPr>
          <w:rFonts w:ascii="Montserrat" w:eastAsia="Montserrat" w:hAnsi="Montserrat" w:cs="Montserrat"/>
          <w:b/>
          <w:color w:val="000000"/>
          <w:sz w:val="20"/>
          <w:szCs w:val="20"/>
        </w:rPr>
        <w:t>Alojamiento en Monteverde.</w:t>
      </w:r>
    </w:p>
    <w:p w14:paraId="102E8350" w14:textId="77777777" w:rsidR="00696FEC" w:rsidRPr="00642B8B" w:rsidRDefault="00696FEC" w:rsidP="00926084">
      <w:pPr>
        <w:jc w:val="both"/>
        <w:rPr>
          <w:rFonts w:ascii="Montserrat" w:eastAsia="Montserrat" w:hAnsi="Montserrat" w:cs="Montserrat"/>
          <w:bCs/>
          <w:color w:val="000000"/>
          <w:sz w:val="18"/>
          <w:szCs w:val="18"/>
        </w:rPr>
      </w:pPr>
    </w:p>
    <w:p w14:paraId="7409064B" w14:textId="71C779F2" w:rsidR="007C7DD1" w:rsidRPr="00642B8B" w:rsidRDefault="00414A95"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7</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
          <w:sz w:val="20"/>
          <w:szCs w:val="20"/>
        </w:rPr>
        <w:t>Monteverde – San José</w:t>
      </w:r>
    </w:p>
    <w:p w14:paraId="4286E4F5" w14:textId="75856122" w:rsidR="00BC7D88" w:rsidRPr="00BF7EB1" w:rsidRDefault="007C7DD1"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 xml:space="preserve">Desayuno. </w:t>
      </w:r>
      <w:r w:rsidR="00BF7EB1" w:rsidRPr="00BF7EB1">
        <w:rPr>
          <w:rFonts w:ascii="Montserrat" w:eastAsia="Century Gothic" w:hAnsi="Montserrat" w:cs="Century Gothic"/>
          <w:bCs/>
          <w:sz w:val="20"/>
          <w:szCs w:val="20"/>
        </w:rPr>
        <w:t xml:space="preserve">Mañana libre para un último disfrute de este hermoso lugar o hacer alguna de las actividades turísticas como, caminatas en puentes colgantes, el famoso canopy, visita a reservas biológicas y mariposarios. Por la tarde se realizará el traslado de Monteverde hacia la capital San José, para pasar la última noche donde podrán hacer sus compras de último momento, visitar lugares de interés o tan solo descansar en la comodidad del hotel. </w:t>
      </w:r>
      <w:r w:rsidR="00BF7EB1" w:rsidRPr="00BF7EB1">
        <w:rPr>
          <w:rFonts w:ascii="Montserrat" w:eastAsia="Century Gothic" w:hAnsi="Montserrat" w:cs="Century Gothic"/>
          <w:b/>
          <w:sz w:val="20"/>
          <w:szCs w:val="20"/>
        </w:rPr>
        <w:t>Alojamiento en San José.</w:t>
      </w:r>
    </w:p>
    <w:p w14:paraId="23CD8168" w14:textId="1E73A3F9" w:rsidR="00BC7D88" w:rsidRPr="00642B8B" w:rsidRDefault="00BC7D88" w:rsidP="00926084">
      <w:pPr>
        <w:jc w:val="both"/>
        <w:rPr>
          <w:rFonts w:ascii="Montserrat" w:eastAsia="Montserrat" w:hAnsi="Montserrat" w:cs="Montserrat"/>
          <w:bCs/>
          <w:color w:val="000000"/>
          <w:sz w:val="18"/>
          <w:szCs w:val="18"/>
        </w:rPr>
      </w:pPr>
    </w:p>
    <w:p w14:paraId="4F9081BE" w14:textId="2FA66E29"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8</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BF7EB1">
        <w:rPr>
          <w:rFonts w:ascii="Montserrat" w:eastAsia="Century Gothic" w:hAnsi="Montserrat" w:cs="Century Gothic"/>
          <w:b/>
          <w:sz w:val="20"/>
          <w:szCs w:val="20"/>
        </w:rPr>
        <w:t>San José</w:t>
      </w:r>
      <w:r w:rsidRPr="00642B8B">
        <w:rPr>
          <w:rFonts w:ascii="Montserrat" w:eastAsia="Century Gothic" w:hAnsi="Montserrat" w:cs="Century Gothic"/>
          <w:b/>
          <w:sz w:val="20"/>
          <w:szCs w:val="20"/>
        </w:rPr>
        <w:t xml:space="preserve">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0436E705" w14:textId="77777777" w:rsidR="005A5732" w:rsidRDefault="005A5732" w:rsidP="00BF7EB1">
      <w:pPr>
        <w:spacing w:after="160" w:line="259" w:lineRule="auto"/>
        <w:rPr>
          <w:rFonts w:ascii="Montserrat" w:eastAsia="Montserrat" w:hAnsi="Montserrat" w:cs="Montserrat"/>
          <w:color w:val="FF0000"/>
          <w:sz w:val="16"/>
          <w:szCs w:val="16"/>
        </w:rPr>
      </w:pPr>
    </w:p>
    <w:p w14:paraId="1DD2FF02" w14:textId="77777777" w:rsidR="005A5732" w:rsidRDefault="005A5732"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516F0D2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21</w:t>
            </w:r>
            <w:r w:rsidR="00AA7A65">
              <w:rPr>
                <w:rFonts w:ascii="Montserrat" w:eastAsia="Montserrat" w:hAnsi="Montserrat" w:cs="Montserrat"/>
                <w:color w:val="000000"/>
              </w:rPr>
              <w:t>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02E48905"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18</w:t>
            </w:r>
            <w:r w:rsidR="00AA7A65">
              <w:rPr>
                <w:rFonts w:ascii="Montserrat" w:eastAsia="Montserrat" w:hAnsi="Montserrat" w:cs="Montserrat"/>
                <w:color w:val="000000"/>
              </w:rPr>
              <w:t>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01EC4F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679</w:t>
            </w:r>
          </w:p>
        </w:tc>
      </w:tr>
      <w:tr w:rsidR="00682688" w:rsidRPr="00AA5009" w14:paraId="1C71485B" w14:textId="77777777" w:rsidTr="000A56D7">
        <w:trPr>
          <w:trHeight w:val="303"/>
        </w:trPr>
        <w:tc>
          <w:tcPr>
            <w:tcW w:w="6757" w:type="dxa"/>
          </w:tcPr>
          <w:p w14:paraId="21DA2B19" w14:textId="413B15F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49B41408" w14:textId="4C22BBC1"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073950">
              <w:rPr>
                <w:rFonts w:ascii="Montserrat" w:eastAsia="Montserrat" w:hAnsi="Montserrat" w:cs="Montserrat"/>
                <w:color w:val="000000"/>
              </w:rPr>
              <w:t>69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4CA643B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25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727ED6D0"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22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0F1D5B6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073950">
              <w:rPr>
                <w:rFonts w:ascii="Montserrat" w:eastAsia="Montserrat" w:hAnsi="Montserrat" w:cs="Montserrat"/>
                <w:color w:val="000000"/>
              </w:rPr>
              <w:t>759</w:t>
            </w:r>
          </w:p>
        </w:tc>
      </w:tr>
      <w:tr w:rsidR="00682688" w:rsidRPr="00AA5009" w14:paraId="294DB494" w14:textId="77777777" w:rsidTr="000A56D7">
        <w:trPr>
          <w:trHeight w:val="303"/>
        </w:trPr>
        <w:tc>
          <w:tcPr>
            <w:tcW w:w="6757" w:type="dxa"/>
          </w:tcPr>
          <w:p w14:paraId="59EDA9FC" w14:textId="5A7114E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0D9F09F5" w14:textId="6057501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073950">
              <w:rPr>
                <w:rFonts w:ascii="Montserrat" w:eastAsia="Montserrat" w:hAnsi="Montserrat" w:cs="Montserrat"/>
                <w:color w:val="000000"/>
              </w:rPr>
              <w:t>729</w:t>
            </w:r>
          </w:p>
        </w:tc>
      </w:tr>
    </w:tbl>
    <w:p w14:paraId="6B92F2EF" w14:textId="7F7E9B07" w:rsidR="00682688" w:rsidRDefault="00682688"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26F5AD35"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073950">
              <w:rPr>
                <w:rFonts w:ascii="Montserrat" w:eastAsia="Montserrat" w:hAnsi="Montserrat" w:cs="Montserrat"/>
                <w:color w:val="000000"/>
              </w:rPr>
              <w:t>260</w:t>
            </w:r>
          </w:p>
        </w:tc>
      </w:tr>
    </w:tbl>
    <w:p w14:paraId="77F80ED2" w14:textId="4B4C4CB5" w:rsidR="008B7FE6" w:rsidRDefault="008B7FE6" w:rsidP="00336002">
      <w:pPr>
        <w:jc w:val="both"/>
        <w:rPr>
          <w:rFonts w:ascii="Montserrat Medium" w:eastAsia="Century Gothic" w:hAnsi="Montserrat Medium" w:cs="Century Gothic"/>
          <w:b/>
        </w:rPr>
      </w:pPr>
    </w:p>
    <w:p w14:paraId="75A4F5CA" w14:textId="77777777" w:rsidR="00C13B3B" w:rsidRPr="00020573" w:rsidRDefault="00C13B3B" w:rsidP="00C13B3B">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0E637CBD" w14:textId="00F1D4D7"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17164BB0" w14:textId="77777777" w:rsidR="00463C27" w:rsidRPr="004038BF" w:rsidRDefault="00463C27" w:rsidP="00463C2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4D62514A" w14:textId="77777777" w:rsidR="00463C27" w:rsidRPr="004038BF" w:rsidRDefault="00463C27" w:rsidP="00463C27">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222EA4DC" w14:textId="79C80844"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02 noches de hospedaje en San José</w:t>
      </w:r>
      <w:r w:rsidR="009073FC">
        <w:rPr>
          <w:rFonts w:ascii="Century Gothic" w:hAnsi="Century Gothic"/>
          <w:sz w:val="20"/>
          <w:szCs w:val="20"/>
        </w:rPr>
        <w:t xml:space="preserve">, </w:t>
      </w:r>
      <w:r>
        <w:rPr>
          <w:rFonts w:ascii="Century Gothic" w:hAnsi="Century Gothic"/>
          <w:sz w:val="20"/>
          <w:szCs w:val="20"/>
        </w:rPr>
        <w:t>habitación estándar – incluye desayuno e impuestos.</w:t>
      </w:r>
    </w:p>
    <w:p w14:paraId="72775007" w14:textId="5EBEB56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02 noches de hospedaje en Tortuguero</w:t>
      </w:r>
      <w:r w:rsidR="009073FC">
        <w:rPr>
          <w:rFonts w:ascii="Century Gothic" w:hAnsi="Century Gothic"/>
          <w:sz w:val="20"/>
          <w:szCs w:val="20"/>
        </w:rPr>
        <w:t xml:space="preserve">, </w:t>
      </w:r>
      <w:r>
        <w:rPr>
          <w:rFonts w:ascii="Century Gothic" w:hAnsi="Century Gothic"/>
          <w:sz w:val="20"/>
          <w:szCs w:val="20"/>
        </w:rPr>
        <w:t>habitación estándar – incluye impuestos y pensión completa.</w:t>
      </w:r>
      <w:r>
        <w:rPr>
          <w:rFonts w:ascii="Century Gothic" w:hAnsi="Century Gothic"/>
          <w:b/>
          <w:bCs/>
          <w:sz w:val="20"/>
          <w:szCs w:val="20"/>
        </w:rPr>
        <w:t xml:space="preserve"> </w:t>
      </w:r>
    </w:p>
    <w:p w14:paraId="66462104"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Coctel de Bienvenida. </w:t>
      </w:r>
    </w:p>
    <w:p w14:paraId="2B6D75B0"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Dos noches de alojamiento en el Lodge. </w:t>
      </w:r>
    </w:p>
    <w:p w14:paraId="2148B59C"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Desayuno en Restaurante el día de entrada. </w:t>
      </w:r>
    </w:p>
    <w:p w14:paraId="7D6BDEE3"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Dos desayunos, dos almuerzos y dos cenas estilo Buffet en el Lodge. </w:t>
      </w:r>
    </w:p>
    <w:p w14:paraId="2E5293AA"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Almuerzo en Restaurante el día de salida / Punto de Interconexión hacia otros destinos.</w:t>
      </w:r>
    </w:p>
    <w:p w14:paraId="30F7BB7F"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Tour al pueblo de Tortuguero. </w:t>
      </w:r>
    </w:p>
    <w:p w14:paraId="2AE0CFB4"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Caminata por los jardines del hotel y el Jardín Botánico. </w:t>
      </w:r>
    </w:p>
    <w:p w14:paraId="0D8CFAB2" w14:textId="77777777"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 xml:space="preserve">Guía durante todo el recorrido. </w:t>
      </w:r>
    </w:p>
    <w:p w14:paraId="0DD14D0A" w14:textId="64E673F9" w:rsidR="005C4D71"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02 noches de hospedaje en Arenal</w:t>
      </w:r>
      <w:r w:rsidR="009073FC">
        <w:rPr>
          <w:rFonts w:ascii="Century Gothic" w:hAnsi="Century Gothic"/>
          <w:sz w:val="20"/>
          <w:szCs w:val="20"/>
        </w:rPr>
        <w:t xml:space="preserve">, </w:t>
      </w:r>
      <w:r>
        <w:rPr>
          <w:rFonts w:ascii="Century Gothic" w:hAnsi="Century Gothic"/>
          <w:sz w:val="20"/>
          <w:szCs w:val="20"/>
        </w:rPr>
        <w:t>habitación estándar – incluye desayuno e impuestos.</w:t>
      </w:r>
    </w:p>
    <w:p w14:paraId="3185339A" w14:textId="4E7FD1CF" w:rsidR="005C4D71" w:rsidRPr="00DA1124" w:rsidRDefault="005C4D71" w:rsidP="00E16371">
      <w:pPr>
        <w:pStyle w:val="Prrafodelista"/>
        <w:numPr>
          <w:ilvl w:val="0"/>
          <w:numId w:val="43"/>
        </w:numPr>
        <w:spacing w:after="200"/>
        <w:rPr>
          <w:rFonts w:ascii="Century Gothic" w:hAnsi="Century Gothic"/>
          <w:sz w:val="20"/>
          <w:szCs w:val="20"/>
        </w:rPr>
      </w:pPr>
      <w:r>
        <w:rPr>
          <w:rFonts w:ascii="Century Gothic" w:hAnsi="Century Gothic"/>
          <w:sz w:val="20"/>
          <w:szCs w:val="20"/>
        </w:rPr>
        <w:t>01 noches de hospedaje en Monteverde</w:t>
      </w:r>
      <w:r w:rsidR="009073FC">
        <w:rPr>
          <w:rFonts w:ascii="Century Gothic" w:hAnsi="Century Gothic"/>
          <w:sz w:val="20"/>
          <w:szCs w:val="20"/>
        </w:rPr>
        <w:t xml:space="preserve">, </w:t>
      </w:r>
      <w:r>
        <w:rPr>
          <w:rFonts w:ascii="Century Gothic" w:hAnsi="Century Gothic"/>
          <w:sz w:val="20"/>
          <w:szCs w:val="20"/>
        </w:rPr>
        <w:t>habitación estándar – incluye desayuno e impuestos.</w:t>
      </w:r>
    </w:p>
    <w:p w14:paraId="4CA7BEB2" w14:textId="77777777" w:rsidR="004038BF" w:rsidRPr="004038BF" w:rsidRDefault="004038BF" w:rsidP="004038BF">
      <w:pPr>
        <w:jc w:val="both"/>
        <w:rPr>
          <w:rFonts w:ascii="Montserrat Medium" w:eastAsia="Century Gothic" w:hAnsi="Montserrat Medium" w:cs="Century Gothic"/>
          <w:b/>
          <w:sz w:val="20"/>
          <w:szCs w:val="20"/>
        </w:rPr>
      </w:pPr>
    </w:p>
    <w:p w14:paraId="5A4B99F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0B72966E" w14:textId="77777777" w:rsidR="005C4D71" w:rsidRPr="005C4D71" w:rsidRDefault="005C4D71" w:rsidP="005C4D71">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5C4D71">
        <w:rPr>
          <w:rFonts w:ascii="Montserrat" w:eastAsia="Century Gothic" w:hAnsi="Montserrat" w:cs="Century Gothic"/>
          <w:bCs/>
          <w:sz w:val="20"/>
          <w:szCs w:val="20"/>
        </w:rPr>
        <w:t xml:space="preserve">Precio de entradas a Parques Nacionales o Reservas Biológicas que no estén contemplados en un Tour. </w:t>
      </w:r>
    </w:p>
    <w:p w14:paraId="4601B47B" w14:textId="24BC413C" w:rsidR="005C4D71" w:rsidRPr="005C4D71" w:rsidRDefault="005C4D71" w:rsidP="005C4D71">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5C4D71">
        <w:rPr>
          <w:rFonts w:ascii="Montserrat" w:eastAsia="Century Gothic" w:hAnsi="Montserrat" w:cs="Century Gothic"/>
          <w:bCs/>
          <w:sz w:val="20"/>
          <w:szCs w:val="20"/>
        </w:rPr>
        <w:t>Entrada al Parque Nacional Tortuguero NO incluida</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2A58F1BD" w14:textId="4114D3B8" w:rsidR="005A5732" w:rsidRPr="004038BF" w:rsidRDefault="005A5732"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60.00</w:t>
      </w:r>
    </w:p>
    <w:p w14:paraId="0855B6AF" w14:textId="77777777" w:rsidR="00F03CA5" w:rsidRDefault="00F03CA5" w:rsidP="00F03CA5">
      <w:pPr>
        <w:jc w:val="both"/>
        <w:rPr>
          <w:rFonts w:ascii="Montserrat Medium" w:eastAsia="Century Gothic" w:hAnsi="Montserrat Medium" w:cs="Century Gothic"/>
          <w:b/>
          <w:sz w:val="20"/>
          <w:szCs w:val="20"/>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4632308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01A26C4F"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LEEP IN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682688"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51031042"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TORTUGUERO</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789C5959" w:rsidR="00682688" w:rsidRPr="0044761F"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CHIRA LODG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682688"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46FC30B9" w:rsidR="00682688" w:rsidRPr="00344F4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0CE6A674" w:rsidR="00682688"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AÑA DE FUERO</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77777777" w:rsidR="00682688" w:rsidRDefault="00682688"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5C4D71" w:rsidRPr="00AA5009" w14:paraId="64576FF9"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3DD9FA2" w14:textId="3C67BEF5" w:rsidR="005C4D71"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841EE7C" w14:textId="09FEB525" w:rsidR="005C4D71"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CIPRESES</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466BC6D" w14:textId="39FF409E" w:rsidR="005C4D71" w:rsidRDefault="005C4D71"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p w14:paraId="6CA662F5" w14:textId="77777777" w:rsidR="009073FC" w:rsidRDefault="009073FC" w:rsidP="00682688">
      <w:pPr>
        <w:pStyle w:val="Sinespaciado"/>
        <w:jc w:val="both"/>
        <w:rPr>
          <w:rFonts w:ascii="Century Gothic" w:hAnsi="Century Gothic"/>
          <w:b/>
          <w:bCs/>
          <w:sz w:val="24"/>
          <w:szCs w:val="24"/>
        </w:rPr>
      </w:pPr>
    </w:p>
    <w:p w14:paraId="1CD01818" w14:textId="77777777" w:rsidR="009073FC" w:rsidRDefault="009073FC"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lastRenderedPageBreak/>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06BFCB0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27C560E4"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ROWNE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682688"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0194224B"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TORTUGUERO</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44F31457" w:rsidR="00682688" w:rsidRPr="0044761F"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LAGUNA LODG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682688"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34D4A7E4" w:rsidR="00682688" w:rsidRPr="00344F4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04A55EB3" w:rsidR="00682688"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UNTAIN PARADISE</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77777777" w:rsidR="00682688" w:rsidRDefault="00682688"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5C4D71" w:rsidRPr="00AA5009" w14:paraId="786FCAC1"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92D5C2E" w14:textId="11A54342" w:rsidR="005C4D71"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36418D" w14:textId="619A7C36" w:rsidR="005C4D71"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ONDA VEL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87DAD58" w14:textId="1028AB73" w:rsidR="005C4D71" w:rsidRDefault="005C4D71"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69FA0B2" w14:textId="77777777" w:rsidR="00682688" w:rsidRDefault="00682688"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Pr="00A5186B" w:rsidRDefault="00A5311D"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5A5732" w:rsidRDefault="006A1902" w:rsidP="006A1902">
      <w:pPr>
        <w:pStyle w:val="Prrafodelista"/>
        <w:numPr>
          <w:ilvl w:val="0"/>
          <w:numId w:val="46"/>
        </w:numPr>
        <w:jc w:val="both"/>
        <w:rPr>
          <w:rFonts w:ascii="Montserrat Medium" w:eastAsia="Century Gothic" w:hAnsi="Montserrat Medium" w:cs="Century Gothic"/>
          <w:bCs/>
          <w:sz w:val="16"/>
          <w:szCs w:val="16"/>
        </w:rPr>
      </w:pPr>
      <w:r w:rsidRPr="005A5732">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5A5732" w:rsidRDefault="006A1902" w:rsidP="006A1902">
      <w:pPr>
        <w:pStyle w:val="Prrafodelista"/>
        <w:numPr>
          <w:ilvl w:val="0"/>
          <w:numId w:val="46"/>
        </w:numPr>
        <w:jc w:val="both"/>
        <w:rPr>
          <w:rFonts w:ascii="Montserrat Medium" w:eastAsia="Century Gothic" w:hAnsi="Montserrat Medium" w:cs="Century Gothic"/>
          <w:bCs/>
          <w:sz w:val="16"/>
          <w:szCs w:val="16"/>
        </w:rPr>
      </w:pPr>
      <w:r w:rsidRPr="005A5732">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5A5732" w:rsidRDefault="006A1902" w:rsidP="006A1902">
      <w:pPr>
        <w:pStyle w:val="Prrafodelista"/>
        <w:numPr>
          <w:ilvl w:val="0"/>
          <w:numId w:val="46"/>
        </w:numPr>
        <w:jc w:val="both"/>
        <w:rPr>
          <w:rFonts w:ascii="Montserrat Medium" w:eastAsia="Century Gothic" w:hAnsi="Montserrat Medium" w:cs="Century Gothic"/>
          <w:bCs/>
          <w:sz w:val="16"/>
          <w:szCs w:val="16"/>
        </w:rPr>
      </w:pPr>
      <w:r w:rsidRPr="005A573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2CBF455" w14:textId="632D275E" w:rsidR="006A1902" w:rsidRPr="005A5732" w:rsidRDefault="006A1902" w:rsidP="00E16371">
      <w:pPr>
        <w:pStyle w:val="Prrafodelista"/>
        <w:numPr>
          <w:ilvl w:val="0"/>
          <w:numId w:val="46"/>
        </w:numPr>
        <w:jc w:val="both"/>
        <w:rPr>
          <w:rFonts w:ascii="Montserrat Medium" w:eastAsia="Century Gothic" w:hAnsi="Montserrat Medium" w:cs="Century Gothic"/>
          <w:b/>
          <w:sz w:val="20"/>
          <w:szCs w:val="20"/>
        </w:rPr>
      </w:pPr>
      <w:r w:rsidRPr="005A5732">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36F4E265" w14:textId="77777777" w:rsidR="00FD740D" w:rsidRDefault="00FD740D" w:rsidP="00FD740D">
      <w:pPr>
        <w:spacing w:line="240" w:lineRule="auto"/>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Default="00F923D1" w:rsidP="00F923D1">
      <w:pPr>
        <w:spacing w:line="240" w:lineRule="auto"/>
        <w:rPr>
          <w:rFonts w:ascii="Century Gothic" w:eastAsia="Times New Roman" w:hAnsi="Century Gothic" w:cs="Times New Roman"/>
          <w:sz w:val="24"/>
          <w:szCs w:val="24"/>
          <w:lang w:val="es-MX"/>
        </w:rPr>
      </w:pPr>
    </w:p>
    <w:p w14:paraId="2E2B177A" w14:textId="77777777" w:rsidR="005A5732" w:rsidRPr="007A0723" w:rsidRDefault="005A5732"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lastRenderedPageBreak/>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559132D2" w14:textId="77777777" w:rsidR="00F923D1" w:rsidRDefault="00F923D1" w:rsidP="00F923D1">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3E5774A3" w14:textId="77777777" w:rsidR="00F923D1" w:rsidRDefault="00F923D1" w:rsidP="00F923D1">
      <w:pPr>
        <w:shd w:val="clear" w:color="auto" w:fill="FFFFFF"/>
        <w:spacing w:line="240" w:lineRule="auto"/>
      </w:pPr>
    </w:p>
    <w:p w14:paraId="6B8A18EF" w14:textId="0FCBD702" w:rsidR="00E45C38" w:rsidRDefault="00E45C38" w:rsidP="00F923D1">
      <w:pPr>
        <w:spacing w:line="240" w:lineRule="auto"/>
        <w:jc w:val="both"/>
        <w:rPr>
          <w:rFonts w:ascii="Century Gothic" w:hAnsi="Century Gothic"/>
          <w:b/>
          <w:bCs/>
          <w:sz w:val="20"/>
          <w:szCs w:val="20"/>
        </w:rPr>
      </w:pP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9315" w14:textId="77777777" w:rsidR="001E6749" w:rsidRDefault="001E6749" w:rsidP="007660E8">
      <w:pPr>
        <w:spacing w:line="240" w:lineRule="auto"/>
      </w:pPr>
      <w:r>
        <w:separator/>
      </w:r>
    </w:p>
  </w:endnote>
  <w:endnote w:type="continuationSeparator" w:id="0">
    <w:p w14:paraId="56FBC4B6" w14:textId="77777777" w:rsidR="001E6749" w:rsidRDefault="001E6749"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C768" w14:textId="77777777" w:rsidR="001E6749" w:rsidRDefault="001E6749" w:rsidP="007660E8">
      <w:pPr>
        <w:spacing w:line="240" w:lineRule="auto"/>
      </w:pPr>
      <w:r>
        <w:separator/>
      </w:r>
    </w:p>
  </w:footnote>
  <w:footnote w:type="continuationSeparator" w:id="0">
    <w:p w14:paraId="6B844E23" w14:textId="77777777" w:rsidR="001E6749" w:rsidRDefault="001E6749"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3D52E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3999"/>
    <w:rsid w:val="00015F41"/>
    <w:rsid w:val="0003628B"/>
    <w:rsid w:val="000724B6"/>
    <w:rsid w:val="00073950"/>
    <w:rsid w:val="00074438"/>
    <w:rsid w:val="00083E4A"/>
    <w:rsid w:val="00091F2A"/>
    <w:rsid w:val="000A5555"/>
    <w:rsid w:val="000F00E4"/>
    <w:rsid w:val="00100E2A"/>
    <w:rsid w:val="001028BD"/>
    <w:rsid w:val="00122EDB"/>
    <w:rsid w:val="0012480F"/>
    <w:rsid w:val="0013410C"/>
    <w:rsid w:val="00137CAF"/>
    <w:rsid w:val="00140D4A"/>
    <w:rsid w:val="001414DA"/>
    <w:rsid w:val="001459AD"/>
    <w:rsid w:val="00155EC5"/>
    <w:rsid w:val="00167813"/>
    <w:rsid w:val="001953DD"/>
    <w:rsid w:val="001B3D82"/>
    <w:rsid w:val="001D68E2"/>
    <w:rsid w:val="001E000A"/>
    <w:rsid w:val="001E6749"/>
    <w:rsid w:val="002123B8"/>
    <w:rsid w:val="0021798B"/>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21408"/>
    <w:rsid w:val="00321D7F"/>
    <w:rsid w:val="00322B3C"/>
    <w:rsid w:val="003304CC"/>
    <w:rsid w:val="003322E8"/>
    <w:rsid w:val="00334ED2"/>
    <w:rsid w:val="00336002"/>
    <w:rsid w:val="003477D6"/>
    <w:rsid w:val="00361E66"/>
    <w:rsid w:val="0036442E"/>
    <w:rsid w:val="00364F99"/>
    <w:rsid w:val="003762DB"/>
    <w:rsid w:val="00382DC1"/>
    <w:rsid w:val="00394A4D"/>
    <w:rsid w:val="003B356E"/>
    <w:rsid w:val="003B4552"/>
    <w:rsid w:val="003C1E6B"/>
    <w:rsid w:val="003D17CD"/>
    <w:rsid w:val="003D185E"/>
    <w:rsid w:val="003D62F0"/>
    <w:rsid w:val="003D6B56"/>
    <w:rsid w:val="003E5D48"/>
    <w:rsid w:val="004038BF"/>
    <w:rsid w:val="00406865"/>
    <w:rsid w:val="004149C3"/>
    <w:rsid w:val="00414A95"/>
    <w:rsid w:val="00425125"/>
    <w:rsid w:val="0043254A"/>
    <w:rsid w:val="00433841"/>
    <w:rsid w:val="00446BA2"/>
    <w:rsid w:val="004637B7"/>
    <w:rsid w:val="00463C27"/>
    <w:rsid w:val="0047702F"/>
    <w:rsid w:val="004E1479"/>
    <w:rsid w:val="004F086D"/>
    <w:rsid w:val="005066E8"/>
    <w:rsid w:val="00516BEB"/>
    <w:rsid w:val="0052461A"/>
    <w:rsid w:val="005325E2"/>
    <w:rsid w:val="005359F8"/>
    <w:rsid w:val="00542745"/>
    <w:rsid w:val="00544581"/>
    <w:rsid w:val="005474E8"/>
    <w:rsid w:val="00554A18"/>
    <w:rsid w:val="00575F3C"/>
    <w:rsid w:val="00576FBA"/>
    <w:rsid w:val="00583264"/>
    <w:rsid w:val="00594DA3"/>
    <w:rsid w:val="005A5732"/>
    <w:rsid w:val="005B004B"/>
    <w:rsid w:val="005B1EE9"/>
    <w:rsid w:val="005C4863"/>
    <w:rsid w:val="005C4D71"/>
    <w:rsid w:val="005D312F"/>
    <w:rsid w:val="005E16AA"/>
    <w:rsid w:val="005E353B"/>
    <w:rsid w:val="005F2C96"/>
    <w:rsid w:val="0063342F"/>
    <w:rsid w:val="00640A9B"/>
    <w:rsid w:val="006418ED"/>
    <w:rsid w:val="006420B9"/>
    <w:rsid w:val="00642B8B"/>
    <w:rsid w:val="006565E9"/>
    <w:rsid w:val="00674E2E"/>
    <w:rsid w:val="00676A70"/>
    <w:rsid w:val="00682688"/>
    <w:rsid w:val="00696FEC"/>
    <w:rsid w:val="006A1902"/>
    <w:rsid w:val="006A648C"/>
    <w:rsid w:val="006D3D4A"/>
    <w:rsid w:val="006E5E0C"/>
    <w:rsid w:val="006E6865"/>
    <w:rsid w:val="006F0A08"/>
    <w:rsid w:val="006F3FAD"/>
    <w:rsid w:val="006F56D0"/>
    <w:rsid w:val="007236B4"/>
    <w:rsid w:val="00740D30"/>
    <w:rsid w:val="00745E56"/>
    <w:rsid w:val="00750FFF"/>
    <w:rsid w:val="00756528"/>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65262"/>
    <w:rsid w:val="008670C8"/>
    <w:rsid w:val="008675A3"/>
    <w:rsid w:val="00881C35"/>
    <w:rsid w:val="00882C43"/>
    <w:rsid w:val="00885EB1"/>
    <w:rsid w:val="00892B3A"/>
    <w:rsid w:val="008A2043"/>
    <w:rsid w:val="008A7511"/>
    <w:rsid w:val="008B7FE6"/>
    <w:rsid w:val="008C2975"/>
    <w:rsid w:val="008C3225"/>
    <w:rsid w:val="008C701C"/>
    <w:rsid w:val="008C792F"/>
    <w:rsid w:val="008D2BCF"/>
    <w:rsid w:val="008E7253"/>
    <w:rsid w:val="008F1434"/>
    <w:rsid w:val="009073FC"/>
    <w:rsid w:val="00913F39"/>
    <w:rsid w:val="009140E4"/>
    <w:rsid w:val="00924D2E"/>
    <w:rsid w:val="00926084"/>
    <w:rsid w:val="009300C3"/>
    <w:rsid w:val="00943340"/>
    <w:rsid w:val="00946E42"/>
    <w:rsid w:val="00952373"/>
    <w:rsid w:val="00961FDA"/>
    <w:rsid w:val="00980F8F"/>
    <w:rsid w:val="009814F9"/>
    <w:rsid w:val="00985FCC"/>
    <w:rsid w:val="00996BE9"/>
    <w:rsid w:val="009A1BA2"/>
    <w:rsid w:val="009A1D61"/>
    <w:rsid w:val="009A4049"/>
    <w:rsid w:val="009B1352"/>
    <w:rsid w:val="009D37D6"/>
    <w:rsid w:val="009E0AC9"/>
    <w:rsid w:val="009F039F"/>
    <w:rsid w:val="00A058B1"/>
    <w:rsid w:val="00A066ED"/>
    <w:rsid w:val="00A5186B"/>
    <w:rsid w:val="00A5311D"/>
    <w:rsid w:val="00A5386C"/>
    <w:rsid w:val="00A556D4"/>
    <w:rsid w:val="00A701C6"/>
    <w:rsid w:val="00A72B46"/>
    <w:rsid w:val="00A82759"/>
    <w:rsid w:val="00A87754"/>
    <w:rsid w:val="00AA7A65"/>
    <w:rsid w:val="00AB0F16"/>
    <w:rsid w:val="00AB5206"/>
    <w:rsid w:val="00AC17A9"/>
    <w:rsid w:val="00AC2D3E"/>
    <w:rsid w:val="00AC34FC"/>
    <w:rsid w:val="00AD356C"/>
    <w:rsid w:val="00AE6C5A"/>
    <w:rsid w:val="00AF285C"/>
    <w:rsid w:val="00B421BB"/>
    <w:rsid w:val="00B539B4"/>
    <w:rsid w:val="00B621ED"/>
    <w:rsid w:val="00B62E2C"/>
    <w:rsid w:val="00B72124"/>
    <w:rsid w:val="00B83E01"/>
    <w:rsid w:val="00B907EC"/>
    <w:rsid w:val="00BA04B5"/>
    <w:rsid w:val="00BA25DC"/>
    <w:rsid w:val="00BB2D3E"/>
    <w:rsid w:val="00BB5E85"/>
    <w:rsid w:val="00BC0494"/>
    <w:rsid w:val="00BC32A1"/>
    <w:rsid w:val="00BC7197"/>
    <w:rsid w:val="00BC7D88"/>
    <w:rsid w:val="00BE4BB3"/>
    <w:rsid w:val="00BF159E"/>
    <w:rsid w:val="00BF7BA0"/>
    <w:rsid w:val="00BF7EB1"/>
    <w:rsid w:val="00C02C25"/>
    <w:rsid w:val="00C1179A"/>
    <w:rsid w:val="00C13B3B"/>
    <w:rsid w:val="00C25989"/>
    <w:rsid w:val="00C27BC8"/>
    <w:rsid w:val="00C30D2D"/>
    <w:rsid w:val="00C377A5"/>
    <w:rsid w:val="00C42FCB"/>
    <w:rsid w:val="00C551EB"/>
    <w:rsid w:val="00C6347C"/>
    <w:rsid w:val="00C67F00"/>
    <w:rsid w:val="00C8700A"/>
    <w:rsid w:val="00CB1A96"/>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75FF"/>
    <w:rsid w:val="00D71CE6"/>
    <w:rsid w:val="00D735BC"/>
    <w:rsid w:val="00D841F5"/>
    <w:rsid w:val="00D955D6"/>
    <w:rsid w:val="00DC4B58"/>
    <w:rsid w:val="00DC6ACD"/>
    <w:rsid w:val="00DF027E"/>
    <w:rsid w:val="00E16371"/>
    <w:rsid w:val="00E17AF7"/>
    <w:rsid w:val="00E354C5"/>
    <w:rsid w:val="00E45C38"/>
    <w:rsid w:val="00E47D55"/>
    <w:rsid w:val="00E536C1"/>
    <w:rsid w:val="00E54428"/>
    <w:rsid w:val="00E55A51"/>
    <w:rsid w:val="00E60885"/>
    <w:rsid w:val="00EC0057"/>
    <w:rsid w:val="00EC0D20"/>
    <w:rsid w:val="00EC1E07"/>
    <w:rsid w:val="00EC56F4"/>
    <w:rsid w:val="00ED6F70"/>
    <w:rsid w:val="00EE010F"/>
    <w:rsid w:val="00EE5179"/>
    <w:rsid w:val="00F03CA5"/>
    <w:rsid w:val="00F06CD8"/>
    <w:rsid w:val="00F15EEA"/>
    <w:rsid w:val="00F2594D"/>
    <w:rsid w:val="00F301A4"/>
    <w:rsid w:val="00F3087A"/>
    <w:rsid w:val="00F30B5E"/>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1</cp:revision>
  <dcterms:created xsi:type="dcterms:W3CDTF">2023-07-14T16:23:00Z</dcterms:created>
  <dcterms:modified xsi:type="dcterms:W3CDTF">2023-08-07T23:40:00Z</dcterms:modified>
</cp:coreProperties>
</file>